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AC" w:rsidRDefault="00366371">
      <w:pPr>
        <w:rPr>
          <w:rFonts w:ascii="Arial Black" w:hAnsi="Arial Black"/>
          <w:b/>
          <w:noProof/>
          <w:sz w:val="32"/>
          <w:szCs w:val="32"/>
          <w:u w:val="single"/>
        </w:rPr>
      </w:pPr>
      <w:r w:rsidRPr="002E0D92">
        <w:rPr>
          <w:rFonts w:ascii="Arial Black" w:hAnsi="Arial Black"/>
          <w:b/>
          <w:sz w:val="32"/>
          <w:szCs w:val="32"/>
          <w:u w:val="single"/>
        </w:rPr>
        <w:t>E</w:t>
      </w:r>
      <w:r w:rsidR="00DD0D72" w:rsidRPr="002E0D92">
        <w:rPr>
          <w:rFonts w:ascii="Arial Black" w:hAnsi="Arial Black"/>
          <w:b/>
          <w:sz w:val="32"/>
          <w:szCs w:val="32"/>
          <w:u w:val="single"/>
        </w:rPr>
        <w:t>LIEIDE DE JESUS BATIST</w:t>
      </w:r>
      <w:r w:rsidR="005034C4">
        <w:rPr>
          <w:rFonts w:ascii="Arial Black" w:hAnsi="Arial Black"/>
          <w:b/>
          <w:sz w:val="32"/>
          <w:szCs w:val="32"/>
          <w:u w:val="single"/>
        </w:rPr>
        <w:t xml:space="preserve">A SANTOS  </w:t>
      </w:r>
      <w:r w:rsidR="003629AC">
        <w:rPr>
          <w:rFonts w:ascii="Arial Black" w:hAnsi="Arial Black"/>
          <w:b/>
          <w:sz w:val="32"/>
          <w:szCs w:val="32"/>
          <w:u w:val="single"/>
        </w:rPr>
        <w:t xml:space="preserve">         </w:t>
      </w:r>
      <w:r w:rsidR="005034C4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3629AC">
        <w:rPr>
          <w:rFonts w:ascii="Arial Black" w:hAnsi="Arial Black"/>
          <w:b/>
          <w:noProof/>
          <w:sz w:val="32"/>
          <w:szCs w:val="32"/>
          <w:u w:val="single"/>
        </w:rPr>
        <w:drawing>
          <wp:inline distT="0" distB="0" distL="0" distR="0">
            <wp:extent cx="1095375" cy="1460500"/>
            <wp:effectExtent l="19050" t="0" r="9525" b="0"/>
            <wp:docPr id="1" name="Imagem 1" descr="C:\Users\ClienteX\Desktop\143068814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X\Desktop\1430688149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71" w:rsidRPr="00056EBD" w:rsidRDefault="00366371">
      <w:pPr>
        <w:rPr>
          <w:rFonts w:ascii="Arial Black" w:hAnsi="Arial Black"/>
          <w:b/>
          <w:sz w:val="32"/>
          <w:szCs w:val="32"/>
        </w:rPr>
      </w:pPr>
      <w:r w:rsidRPr="00056EBD">
        <w:rPr>
          <w:rFonts w:ascii="Arial Black" w:hAnsi="Arial Black"/>
          <w:b/>
          <w:sz w:val="32"/>
          <w:szCs w:val="32"/>
          <w:u w:val="single"/>
        </w:rPr>
        <w:t xml:space="preserve">  </w:t>
      </w:r>
      <w:r w:rsidRPr="00056EBD">
        <w:rPr>
          <w:rFonts w:ascii="Arial Black" w:hAnsi="Arial Black"/>
          <w:b/>
          <w:sz w:val="32"/>
          <w:szCs w:val="32"/>
        </w:rPr>
        <w:t xml:space="preserve">                </w:t>
      </w:r>
    </w:p>
    <w:p w:rsidR="00366371" w:rsidRPr="00056EBD" w:rsidRDefault="00366371">
      <w:pPr>
        <w:jc w:val="right"/>
        <w:rPr>
          <w:b/>
        </w:rPr>
      </w:pPr>
      <w:r w:rsidRPr="00056EBD">
        <w:rPr>
          <w:rFonts w:ascii="Arial Black" w:hAnsi="Arial Black"/>
          <w:b/>
          <w:sz w:val="32"/>
          <w:szCs w:val="32"/>
        </w:rPr>
        <w:t xml:space="preserve"> </w:t>
      </w:r>
    </w:p>
    <w:p w:rsidR="00366371" w:rsidRPr="00012E72" w:rsidRDefault="00366371">
      <w:pPr>
        <w:rPr>
          <w:b/>
          <w:lang w:val="en-US"/>
        </w:rPr>
      </w:pPr>
      <w:r w:rsidRPr="00012E72">
        <w:rPr>
          <w:b/>
          <w:lang w:val="en-US"/>
        </w:rPr>
        <w:t>CELULAR</w:t>
      </w:r>
      <w:r w:rsidR="00BB3A2C" w:rsidRPr="00012E72">
        <w:rPr>
          <w:b/>
          <w:lang w:val="en-US"/>
        </w:rPr>
        <w:t>:</w:t>
      </w:r>
      <w:r w:rsidRPr="00012E72">
        <w:rPr>
          <w:b/>
          <w:lang w:val="en-US"/>
        </w:rPr>
        <w:t xml:space="preserve"> </w:t>
      </w:r>
      <w:r w:rsidR="00B90F17" w:rsidRPr="00012E72">
        <w:rPr>
          <w:b/>
          <w:lang w:val="en-US"/>
        </w:rPr>
        <w:t>53</w:t>
      </w:r>
      <w:r w:rsidRPr="00012E72">
        <w:rPr>
          <w:b/>
          <w:lang w:val="en-US"/>
        </w:rPr>
        <w:t>-</w:t>
      </w:r>
      <w:r w:rsidR="005034C4" w:rsidRPr="00012E72">
        <w:rPr>
          <w:b/>
          <w:lang w:val="en-US"/>
        </w:rPr>
        <w:t>91281535 / 99093470</w:t>
      </w:r>
    </w:p>
    <w:p w:rsidR="00366371" w:rsidRDefault="00366371">
      <w:pPr>
        <w:rPr>
          <w:b/>
          <w:lang w:val="fr-FR"/>
        </w:rPr>
      </w:pPr>
      <w:r>
        <w:rPr>
          <w:b/>
          <w:lang w:val="fr-FR"/>
        </w:rPr>
        <w:t xml:space="preserve">EMAIL: </w:t>
      </w:r>
      <w:hyperlink r:id="rId7" w:history="1">
        <w:r w:rsidR="006E4EC3" w:rsidRPr="002C2FCF">
          <w:rPr>
            <w:rStyle w:val="Hyperlink"/>
            <w:rFonts w:ascii="Verdana" w:hAnsi="Verdana"/>
            <w:b/>
            <w:color w:val="auto"/>
            <w:lang w:val="fr-FR"/>
          </w:rPr>
          <w:t>tst.icm@hotmail.com</w:t>
        </w:r>
      </w:hyperlink>
      <w:r w:rsidR="00DD0D72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</w:p>
    <w:p w:rsidR="00A12787" w:rsidRDefault="00A12787">
      <w:pPr>
        <w:rPr>
          <w:b/>
          <w:lang w:val="fr-FR"/>
        </w:rPr>
      </w:pPr>
      <w:bookmarkStart w:id="0" w:name="_GoBack"/>
      <w:bookmarkEnd w:id="0"/>
      <w:r>
        <w:rPr>
          <w:b/>
          <w:lang w:val="fr-FR"/>
        </w:rPr>
        <w:t>Nasc. :30-04-1982</w:t>
      </w:r>
    </w:p>
    <w:p w:rsidR="00056EBD" w:rsidRDefault="00056EBD">
      <w:pPr>
        <w:rPr>
          <w:b/>
          <w:lang w:val="fr-FR"/>
        </w:rPr>
      </w:pPr>
    </w:p>
    <w:p w:rsidR="00056EBD" w:rsidRDefault="00056EBD" w:rsidP="00056EB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ARGO PRETENDIDO:</w:t>
      </w:r>
    </w:p>
    <w:p w:rsidR="00056EBD" w:rsidRDefault="00056EBD" w:rsidP="00056EBD">
      <w:pPr>
        <w:rPr>
          <w:rFonts w:ascii="Verdana" w:hAnsi="Verdana"/>
          <w:b/>
          <w:sz w:val="28"/>
          <w:szCs w:val="28"/>
        </w:rPr>
      </w:pPr>
    </w:p>
    <w:p w:rsidR="00056EBD" w:rsidRDefault="00C73DE4" w:rsidP="00056EBD">
      <w:pPr>
        <w:pStyle w:val="PargrafodaList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écnico</w:t>
      </w:r>
      <w:r w:rsidR="00056EBD">
        <w:rPr>
          <w:rFonts w:ascii="Verdana" w:hAnsi="Verdana"/>
          <w:b/>
          <w:sz w:val="28"/>
          <w:szCs w:val="28"/>
        </w:rPr>
        <w:t xml:space="preserve"> de Segurança do Trabalho</w:t>
      </w:r>
    </w:p>
    <w:p w:rsidR="00056EBD" w:rsidRDefault="00056EBD" w:rsidP="00056EBD">
      <w:pPr>
        <w:pStyle w:val="PargrafodaList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uxiliar de TST / Gestão de SMS</w:t>
      </w:r>
    </w:p>
    <w:p w:rsidR="00056EBD" w:rsidRDefault="00056EBD" w:rsidP="00056EBD">
      <w:pPr>
        <w:pStyle w:val="PargrafodaList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uxiliar de Meio Ambiente</w:t>
      </w:r>
    </w:p>
    <w:p w:rsidR="00056EBD" w:rsidRDefault="00056EBD" w:rsidP="00056EBD">
      <w:pPr>
        <w:pStyle w:val="PargrafodaList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ST / auxiliar – Investigação de acidentes</w:t>
      </w:r>
    </w:p>
    <w:p w:rsidR="00056EBD" w:rsidRDefault="00056EBD" w:rsidP="00056EBD">
      <w:pPr>
        <w:pStyle w:val="PargrafodaList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upervisor /vigia – espaço confinado</w:t>
      </w:r>
    </w:p>
    <w:p w:rsidR="00056EBD" w:rsidRDefault="00056EBD" w:rsidP="00056EBD">
      <w:pPr>
        <w:pStyle w:val="PargrafodaList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rigadista de Incêndio</w:t>
      </w:r>
    </w:p>
    <w:p w:rsidR="007E2E65" w:rsidRPr="00056EBD" w:rsidRDefault="007E2E65" w:rsidP="00056EBD">
      <w:pPr>
        <w:pStyle w:val="PargrafodaLista"/>
        <w:numPr>
          <w:ilvl w:val="0"/>
          <w:numId w:val="2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ombeiro Profissional Civil </w:t>
      </w:r>
    </w:p>
    <w:p w:rsidR="00056EBD" w:rsidRDefault="00056EBD">
      <w:pPr>
        <w:rPr>
          <w:b/>
          <w:lang w:val="fr-FR"/>
        </w:rPr>
      </w:pPr>
    </w:p>
    <w:p w:rsidR="00366371" w:rsidRPr="009B72FD" w:rsidRDefault="00366371">
      <w:pPr>
        <w:rPr>
          <w:rFonts w:ascii="Verdana" w:hAnsi="Verdana"/>
          <w:b/>
          <w:sz w:val="20"/>
          <w:szCs w:val="28"/>
          <w:lang w:val="fr-FR"/>
        </w:rPr>
      </w:pPr>
    </w:p>
    <w:p w:rsidR="00366371" w:rsidRDefault="00366371">
      <w:pPr>
        <w:rPr>
          <w:b/>
        </w:rPr>
      </w:pPr>
    </w:p>
    <w:p w:rsidR="00366371" w:rsidRDefault="0036637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XPERIENCIAS:</w:t>
      </w:r>
    </w:p>
    <w:p w:rsidR="00366371" w:rsidRDefault="00366371">
      <w:pPr>
        <w:rPr>
          <w:b/>
        </w:rPr>
      </w:pPr>
    </w:p>
    <w:p w:rsidR="003D5F31" w:rsidRDefault="003D5F31">
      <w:pPr>
        <w:rPr>
          <w:b/>
        </w:rPr>
      </w:pPr>
      <w:r>
        <w:rPr>
          <w:b/>
        </w:rPr>
        <w:t>Domestica – Casa da Advogada Lucélia- 10 anos</w:t>
      </w:r>
    </w:p>
    <w:p w:rsidR="00A11754" w:rsidRDefault="00893A51">
      <w:pPr>
        <w:rPr>
          <w:b/>
        </w:rPr>
      </w:pPr>
      <w:r>
        <w:rPr>
          <w:b/>
        </w:rPr>
        <w:t>Embaladeira – Alumínio Couraça - Itamaraju</w:t>
      </w:r>
    </w:p>
    <w:p w:rsidR="00B662E8" w:rsidRDefault="00B662E8">
      <w:pPr>
        <w:rPr>
          <w:b/>
        </w:rPr>
      </w:pPr>
      <w:r>
        <w:rPr>
          <w:b/>
        </w:rPr>
        <w:t>Ajudante Florestal – Plantar reflorestamento LTDA. – Teixeira de Freitas</w:t>
      </w:r>
    </w:p>
    <w:p w:rsidR="00B662E8" w:rsidRDefault="00B662E8">
      <w:pPr>
        <w:rPr>
          <w:b/>
        </w:rPr>
      </w:pPr>
      <w:r>
        <w:rPr>
          <w:b/>
        </w:rPr>
        <w:t>Fibria Celulose S/A – Técnica de Segurança - Estagiaria – Posto da Mata</w:t>
      </w:r>
    </w:p>
    <w:p w:rsidR="00B662E8" w:rsidRDefault="00B662E8">
      <w:pPr>
        <w:rPr>
          <w:b/>
        </w:rPr>
      </w:pPr>
      <w:r>
        <w:rPr>
          <w:b/>
        </w:rPr>
        <w:t xml:space="preserve">Cafenorte agrícola LTDA- </w:t>
      </w:r>
      <w:r w:rsidR="00F37C5F">
        <w:rPr>
          <w:b/>
        </w:rPr>
        <w:t>Auxiliar de Técnico de</w:t>
      </w:r>
      <w:r w:rsidR="0060076B">
        <w:rPr>
          <w:b/>
        </w:rPr>
        <w:t xml:space="preserve"> </w:t>
      </w:r>
      <w:r w:rsidR="008C5E79">
        <w:rPr>
          <w:b/>
        </w:rPr>
        <w:t>Segurança.</w:t>
      </w:r>
    </w:p>
    <w:p w:rsidR="00B662E8" w:rsidRDefault="00B662E8">
      <w:pPr>
        <w:rPr>
          <w:b/>
        </w:rPr>
      </w:pPr>
      <w:r>
        <w:rPr>
          <w:b/>
        </w:rPr>
        <w:t xml:space="preserve">Salão Comunitário – Voluntaria </w:t>
      </w:r>
      <w:r w:rsidR="008C5E79">
        <w:rPr>
          <w:b/>
        </w:rPr>
        <w:t>–</w:t>
      </w:r>
      <w:r>
        <w:rPr>
          <w:b/>
        </w:rPr>
        <w:t xml:space="preserve"> Itamaraju</w:t>
      </w:r>
    </w:p>
    <w:p w:rsidR="008C5E79" w:rsidRDefault="008C5E79">
      <w:pPr>
        <w:rPr>
          <w:b/>
        </w:rPr>
      </w:pPr>
      <w:r>
        <w:rPr>
          <w:b/>
        </w:rPr>
        <w:t xml:space="preserve">Ajudante Mecânica a </w:t>
      </w:r>
      <w:r w:rsidR="00C328B6">
        <w:rPr>
          <w:b/>
        </w:rPr>
        <w:t>B</w:t>
      </w:r>
      <w:r>
        <w:rPr>
          <w:b/>
        </w:rPr>
        <w:t>ordo – Projeto P66</w:t>
      </w:r>
    </w:p>
    <w:p w:rsidR="008C5E79" w:rsidRDefault="008C5E79">
      <w:pPr>
        <w:rPr>
          <w:b/>
        </w:rPr>
      </w:pPr>
      <w:r>
        <w:rPr>
          <w:b/>
        </w:rPr>
        <w:t>Vigia de Espaço confinado – Projeto P66 – Ecovix</w:t>
      </w:r>
    </w:p>
    <w:p w:rsidR="008C5E79" w:rsidRDefault="008C5E79">
      <w:pPr>
        <w:rPr>
          <w:b/>
        </w:rPr>
      </w:pPr>
      <w:r>
        <w:rPr>
          <w:b/>
        </w:rPr>
        <w:t>Supervisor de Espaço confinado – Projeto P66, P67 e Drill Chip.</w:t>
      </w:r>
    </w:p>
    <w:p w:rsidR="00A11754" w:rsidRDefault="00A11754">
      <w:pPr>
        <w:rPr>
          <w:b/>
        </w:rPr>
      </w:pPr>
    </w:p>
    <w:p w:rsidR="00366371" w:rsidRDefault="00366371">
      <w:pPr>
        <w:rPr>
          <w:b/>
        </w:rPr>
      </w:pPr>
      <w:r>
        <w:rPr>
          <w:rFonts w:ascii="Verdana" w:hAnsi="Verdana"/>
          <w:b/>
          <w:sz w:val="28"/>
          <w:szCs w:val="28"/>
        </w:rPr>
        <w:t>FORMACAO...</w:t>
      </w:r>
    </w:p>
    <w:p w:rsidR="00A11754" w:rsidRDefault="00366371">
      <w:pPr>
        <w:rPr>
          <w:b/>
        </w:rPr>
      </w:pPr>
      <w:r>
        <w:rPr>
          <w:b/>
        </w:rPr>
        <w:t>2º GRAU – ENSINO MEDIO</w:t>
      </w:r>
      <w:r w:rsidR="00CE1C82">
        <w:rPr>
          <w:b/>
        </w:rPr>
        <w:t xml:space="preserve"> </w:t>
      </w:r>
      <w:r w:rsidR="00DD0D72">
        <w:rPr>
          <w:b/>
        </w:rPr>
        <w:t>–</w:t>
      </w:r>
      <w:r w:rsidR="00CE1C82">
        <w:rPr>
          <w:b/>
        </w:rPr>
        <w:t xml:space="preserve"> </w:t>
      </w:r>
      <w:r w:rsidR="00DD0D72">
        <w:rPr>
          <w:b/>
        </w:rPr>
        <w:t>Formação Geral</w:t>
      </w:r>
      <w:r w:rsidR="00B662E8">
        <w:rPr>
          <w:b/>
        </w:rPr>
        <w:t xml:space="preserve"> </w:t>
      </w:r>
    </w:p>
    <w:p w:rsidR="008D43C3" w:rsidRDefault="008D43C3">
      <w:pPr>
        <w:rPr>
          <w:b/>
        </w:rPr>
      </w:pPr>
      <w:r>
        <w:rPr>
          <w:b/>
        </w:rPr>
        <w:t xml:space="preserve">Curso de Gestão Ambiental </w:t>
      </w:r>
      <w:r w:rsidR="00C328B6">
        <w:rPr>
          <w:b/>
        </w:rPr>
        <w:t xml:space="preserve">(Universidade Norte do Paraná) </w:t>
      </w:r>
      <w:r>
        <w:rPr>
          <w:b/>
        </w:rPr>
        <w:t>em andamento</w:t>
      </w:r>
      <w:r w:rsidR="00C328B6">
        <w:rPr>
          <w:b/>
        </w:rPr>
        <w:t>.</w:t>
      </w:r>
    </w:p>
    <w:p w:rsidR="007E2E65" w:rsidRDefault="007E2E65">
      <w:pPr>
        <w:rPr>
          <w:b/>
        </w:rPr>
      </w:pPr>
      <w:r>
        <w:rPr>
          <w:b/>
        </w:rPr>
        <w:t xml:space="preserve">Curso de Técnico de Qualidade </w:t>
      </w:r>
      <w:r w:rsidR="009C74C6">
        <w:rPr>
          <w:b/>
        </w:rPr>
        <w:t>(Senac</w:t>
      </w:r>
      <w:r>
        <w:rPr>
          <w:b/>
        </w:rPr>
        <w:t xml:space="preserve"> – pelotas) andamento</w:t>
      </w:r>
    </w:p>
    <w:p w:rsidR="00A11754" w:rsidRDefault="00A11754">
      <w:pPr>
        <w:rPr>
          <w:b/>
        </w:rPr>
      </w:pPr>
    </w:p>
    <w:p w:rsidR="002E0D92" w:rsidRDefault="0036637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URSOS...</w:t>
      </w:r>
    </w:p>
    <w:p w:rsidR="00CA5FBD" w:rsidRDefault="00CA5FBD">
      <w:pPr>
        <w:rPr>
          <w:rFonts w:ascii="Verdana" w:hAnsi="Verdana"/>
          <w:b/>
          <w:sz w:val="28"/>
          <w:szCs w:val="28"/>
        </w:rPr>
      </w:pPr>
    </w:p>
    <w:p w:rsidR="00366371" w:rsidRDefault="00366371">
      <w:pPr>
        <w:rPr>
          <w:b/>
        </w:rPr>
      </w:pPr>
      <w:r>
        <w:rPr>
          <w:b/>
        </w:rPr>
        <w:t>Curso de Atendimento aos Clientes (Relações humanas)</w:t>
      </w:r>
    </w:p>
    <w:p w:rsidR="00A11754" w:rsidRDefault="00837949">
      <w:pPr>
        <w:rPr>
          <w:b/>
        </w:rPr>
      </w:pPr>
      <w:r>
        <w:rPr>
          <w:b/>
        </w:rPr>
        <w:t>Curso de Auxiliar de Escritório</w:t>
      </w:r>
    </w:p>
    <w:p w:rsidR="00B9570E" w:rsidRDefault="00B9570E">
      <w:pPr>
        <w:rPr>
          <w:b/>
        </w:rPr>
      </w:pPr>
      <w:r>
        <w:rPr>
          <w:b/>
        </w:rPr>
        <w:t>Curso de Auxiliar de supermercado – Pet cursos</w:t>
      </w:r>
    </w:p>
    <w:p w:rsidR="00BE77E5" w:rsidRDefault="00BE77E5" w:rsidP="00BE77E5">
      <w:pPr>
        <w:rPr>
          <w:b/>
        </w:rPr>
      </w:pPr>
      <w:r>
        <w:rPr>
          <w:b/>
        </w:rPr>
        <w:t xml:space="preserve">Curso de Informática- Windows, Word 2003, Excel 2003, Internet – </w:t>
      </w:r>
      <w:r w:rsidR="00DA7902">
        <w:rPr>
          <w:b/>
        </w:rPr>
        <w:t>40hs.</w:t>
      </w:r>
    </w:p>
    <w:p w:rsidR="00366371" w:rsidRDefault="00366371">
      <w:pPr>
        <w:rPr>
          <w:b/>
        </w:rPr>
      </w:pPr>
      <w:r>
        <w:rPr>
          <w:b/>
        </w:rPr>
        <w:t>Curso de CIPA e CIPATR</w:t>
      </w:r>
    </w:p>
    <w:p w:rsidR="009C74C6" w:rsidRDefault="009C74C6">
      <w:pPr>
        <w:rPr>
          <w:b/>
        </w:rPr>
      </w:pPr>
      <w:r>
        <w:rPr>
          <w:b/>
        </w:rPr>
        <w:t>Curso de Bombeiro Profissional Civil – Nível 2</w:t>
      </w:r>
    </w:p>
    <w:p w:rsidR="00DD0D72" w:rsidRDefault="00DD0D72">
      <w:pPr>
        <w:rPr>
          <w:b/>
        </w:rPr>
      </w:pPr>
      <w:r>
        <w:rPr>
          <w:b/>
        </w:rPr>
        <w:t>Curso de Primeiros Socorros</w:t>
      </w:r>
      <w:r w:rsidR="002E0D92">
        <w:rPr>
          <w:b/>
        </w:rPr>
        <w:t xml:space="preserve"> B</w:t>
      </w:r>
      <w:r w:rsidR="00416FE4">
        <w:rPr>
          <w:b/>
        </w:rPr>
        <w:t>ásico</w:t>
      </w:r>
    </w:p>
    <w:p w:rsidR="00BE77E5" w:rsidRDefault="00BE77E5">
      <w:pPr>
        <w:rPr>
          <w:b/>
        </w:rPr>
      </w:pPr>
      <w:r>
        <w:rPr>
          <w:b/>
        </w:rPr>
        <w:lastRenderedPageBreak/>
        <w:t xml:space="preserve">Curso de Direção Defensiva </w:t>
      </w:r>
      <w:r w:rsidR="00F37C5F">
        <w:rPr>
          <w:b/>
        </w:rPr>
        <w:t>–</w:t>
      </w:r>
      <w:r>
        <w:rPr>
          <w:b/>
        </w:rPr>
        <w:t xml:space="preserve"> SENAI</w:t>
      </w:r>
      <w:r w:rsidR="00F37C5F">
        <w:rPr>
          <w:b/>
        </w:rPr>
        <w:t xml:space="preserve"> </w:t>
      </w:r>
    </w:p>
    <w:p w:rsidR="00DD0D72" w:rsidRDefault="00DD0D72">
      <w:pPr>
        <w:rPr>
          <w:b/>
        </w:rPr>
      </w:pPr>
      <w:r>
        <w:rPr>
          <w:b/>
        </w:rPr>
        <w:t xml:space="preserve">Curso de NR 33- </w:t>
      </w:r>
      <w:r w:rsidR="00451E33">
        <w:rPr>
          <w:b/>
        </w:rPr>
        <w:t>Segurança em Espaço Confinado (Vigia e ou trabalhador autorizado)</w:t>
      </w:r>
      <w:r w:rsidR="00CA5FBD">
        <w:rPr>
          <w:b/>
        </w:rPr>
        <w:t xml:space="preserve"> </w:t>
      </w:r>
      <w:r w:rsidR="00F37C5F">
        <w:rPr>
          <w:b/>
        </w:rPr>
        <w:t>VMTREINAR</w:t>
      </w:r>
    </w:p>
    <w:p w:rsidR="00BE77E5" w:rsidRDefault="00BE77E5">
      <w:pPr>
        <w:rPr>
          <w:b/>
        </w:rPr>
      </w:pPr>
      <w:r>
        <w:rPr>
          <w:b/>
        </w:rPr>
        <w:t>Curso de Assistente de Segurança do Trabalho</w:t>
      </w:r>
    </w:p>
    <w:p w:rsidR="008D43C3" w:rsidRDefault="008D43C3" w:rsidP="008D43C3">
      <w:pPr>
        <w:rPr>
          <w:b/>
        </w:rPr>
      </w:pPr>
      <w:r w:rsidRPr="00A71B4E">
        <w:rPr>
          <w:b/>
        </w:rPr>
        <w:t>Curso de RESGATE e SOCORROS em Urgências de Sinistro e em Desastres – Bombeiros BA</w:t>
      </w:r>
    </w:p>
    <w:p w:rsidR="008C5E79" w:rsidRDefault="008C5E79" w:rsidP="008D43C3">
      <w:pPr>
        <w:rPr>
          <w:b/>
        </w:rPr>
      </w:pPr>
      <w:r>
        <w:rPr>
          <w:b/>
        </w:rPr>
        <w:t xml:space="preserve">Curso de </w:t>
      </w:r>
      <w:r w:rsidR="002E0D92">
        <w:rPr>
          <w:b/>
        </w:rPr>
        <w:t>T</w:t>
      </w:r>
      <w:r>
        <w:rPr>
          <w:b/>
        </w:rPr>
        <w:t xml:space="preserve">rabalho em Altura </w:t>
      </w:r>
      <w:r w:rsidR="00B555EC">
        <w:rPr>
          <w:b/>
        </w:rPr>
        <w:t>– NR 35</w:t>
      </w:r>
      <w:r w:rsidR="00CA5FBD">
        <w:rPr>
          <w:b/>
        </w:rPr>
        <w:t xml:space="preserve"> - PAAR</w:t>
      </w:r>
    </w:p>
    <w:p w:rsidR="008C5E79" w:rsidRDefault="008C5E79" w:rsidP="008D43C3">
      <w:pPr>
        <w:rPr>
          <w:b/>
        </w:rPr>
      </w:pPr>
      <w:r>
        <w:rPr>
          <w:b/>
        </w:rPr>
        <w:t>Curso de Espaço confinado – trabalhador autorizado</w:t>
      </w:r>
      <w:r w:rsidR="00B555EC">
        <w:rPr>
          <w:b/>
        </w:rPr>
        <w:t xml:space="preserve"> – NR 33</w:t>
      </w:r>
      <w:r w:rsidR="00CA5FBD">
        <w:rPr>
          <w:b/>
        </w:rPr>
        <w:t xml:space="preserve"> - PAAR</w:t>
      </w:r>
    </w:p>
    <w:p w:rsidR="008C5E79" w:rsidRDefault="008C5E79" w:rsidP="008D43C3">
      <w:pPr>
        <w:rPr>
          <w:b/>
        </w:rPr>
      </w:pPr>
      <w:r>
        <w:rPr>
          <w:b/>
        </w:rPr>
        <w:t>Curso de Supervisor de espaço confinado</w:t>
      </w:r>
      <w:r w:rsidR="00B555EC">
        <w:rPr>
          <w:b/>
        </w:rPr>
        <w:t xml:space="preserve"> – NR 33</w:t>
      </w:r>
      <w:r w:rsidR="00CA5FBD">
        <w:rPr>
          <w:b/>
        </w:rPr>
        <w:t xml:space="preserve"> - ECOVIX</w:t>
      </w:r>
    </w:p>
    <w:p w:rsidR="008C5E79" w:rsidRDefault="008C5E79" w:rsidP="008D43C3">
      <w:pPr>
        <w:rPr>
          <w:b/>
        </w:rPr>
      </w:pPr>
      <w:r>
        <w:rPr>
          <w:b/>
        </w:rPr>
        <w:t>Curso de Proteção Respiratória</w:t>
      </w:r>
      <w:r w:rsidR="00CA5FBD">
        <w:rPr>
          <w:b/>
        </w:rPr>
        <w:t xml:space="preserve"> - ECOVIX</w:t>
      </w:r>
    </w:p>
    <w:p w:rsidR="00012E72" w:rsidRPr="00A71B4E" w:rsidRDefault="00DA7902" w:rsidP="008D43C3">
      <w:pPr>
        <w:rPr>
          <w:b/>
        </w:rPr>
      </w:pPr>
      <w:r>
        <w:rPr>
          <w:b/>
        </w:rPr>
        <w:t>Curso de PCI- Brigada de Incêndio</w:t>
      </w:r>
      <w:r w:rsidR="00CA5FBD">
        <w:rPr>
          <w:b/>
        </w:rPr>
        <w:t xml:space="preserve"> – NR 23 </w:t>
      </w:r>
      <w:r w:rsidR="00012E72">
        <w:rPr>
          <w:b/>
        </w:rPr>
        <w:t>–</w:t>
      </w:r>
      <w:r w:rsidR="003629AC">
        <w:rPr>
          <w:b/>
        </w:rPr>
        <w:t>Ecovix</w:t>
      </w:r>
    </w:p>
    <w:p w:rsidR="00224734" w:rsidRDefault="009C74C6">
      <w:pPr>
        <w:ind w:right="-441"/>
        <w:rPr>
          <w:b/>
        </w:rPr>
      </w:pPr>
      <w:r>
        <w:rPr>
          <w:b/>
        </w:rPr>
        <w:t>Brigadista de incêndio básico</w:t>
      </w:r>
    </w:p>
    <w:p w:rsidR="009C74C6" w:rsidRDefault="009C74C6" w:rsidP="009C74C6">
      <w:pPr>
        <w:ind w:right="-441"/>
        <w:rPr>
          <w:b/>
        </w:rPr>
      </w:pPr>
      <w:r>
        <w:rPr>
          <w:b/>
        </w:rPr>
        <w:t>Habilitação B – Em Andamento</w:t>
      </w:r>
    </w:p>
    <w:p w:rsidR="009C74C6" w:rsidRDefault="009C74C6">
      <w:pPr>
        <w:ind w:right="-441"/>
        <w:rPr>
          <w:b/>
        </w:rPr>
      </w:pPr>
    </w:p>
    <w:sectPr w:rsidR="009C74C6" w:rsidSect="002E0D92">
      <w:pgSz w:w="11906" w:h="16838"/>
      <w:pgMar w:top="567" w:right="20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24411"/>
    <w:multiLevelType w:val="hybridMultilevel"/>
    <w:tmpl w:val="E5EE7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74AE"/>
    <w:multiLevelType w:val="hybridMultilevel"/>
    <w:tmpl w:val="EDD0C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FD"/>
    <w:rsid w:val="00012E72"/>
    <w:rsid w:val="0002262E"/>
    <w:rsid w:val="00056EBD"/>
    <w:rsid w:val="000C2913"/>
    <w:rsid w:val="000C4701"/>
    <w:rsid w:val="001038FE"/>
    <w:rsid w:val="0014777F"/>
    <w:rsid w:val="001755E8"/>
    <w:rsid w:val="001D27B3"/>
    <w:rsid w:val="001D467D"/>
    <w:rsid w:val="001D4C0C"/>
    <w:rsid w:val="001F491F"/>
    <w:rsid w:val="00224734"/>
    <w:rsid w:val="0023419B"/>
    <w:rsid w:val="00282149"/>
    <w:rsid w:val="002C2FCF"/>
    <w:rsid w:val="002E0D92"/>
    <w:rsid w:val="00336DFA"/>
    <w:rsid w:val="003629AC"/>
    <w:rsid w:val="00366371"/>
    <w:rsid w:val="003A16B6"/>
    <w:rsid w:val="003A7596"/>
    <w:rsid w:val="003D56CC"/>
    <w:rsid w:val="003D5F31"/>
    <w:rsid w:val="00416FE4"/>
    <w:rsid w:val="00451E33"/>
    <w:rsid w:val="004630FB"/>
    <w:rsid w:val="005034C4"/>
    <w:rsid w:val="00583CB8"/>
    <w:rsid w:val="005B6EDA"/>
    <w:rsid w:val="005C24EB"/>
    <w:rsid w:val="0060076B"/>
    <w:rsid w:val="0066667D"/>
    <w:rsid w:val="006937E1"/>
    <w:rsid w:val="006E4EC3"/>
    <w:rsid w:val="00733DBD"/>
    <w:rsid w:val="00763D73"/>
    <w:rsid w:val="007E2E65"/>
    <w:rsid w:val="00805B29"/>
    <w:rsid w:val="00837949"/>
    <w:rsid w:val="00893A51"/>
    <w:rsid w:val="008C5E79"/>
    <w:rsid w:val="008D43C3"/>
    <w:rsid w:val="008D4B10"/>
    <w:rsid w:val="00905750"/>
    <w:rsid w:val="009529CE"/>
    <w:rsid w:val="009B72FD"/>
    <w:rsid w:val="009C46A3"/>
    <w:rsid w:val="009C74C6"/>
    <w:rsid w:val="00A06A52"/>
    <w:rsid w:val="00A11754"/>
    <w:rsid w:val="00A12787"/>
    <w:rsid w:val="00A31001"/>
    <w:rsid w:val="00B16366"/>
    <w:rsid w:val="00B555EC"/>
    <w:rsid w:val="00B662E8"/>
    <w:rsid w:val="00B90F17"/>
    <w:rsid w:val="00B9570E"/>
    <w:rsid w:val="00BB3A2C"/>
    <w:rsid w:val="00BE77E5"/>
    <w:rsid w:val="00BF7332"/>
    <w:rsid w:val="00C328B6"/>
    <w:rsid w:val="00C73DE4"/>
    <w:rsid w:val="00C83F0D"/>
    <w:rsid w:val="00CA5FBD"/>
    <w:rsid w:val="00CE1C82"/>
    <w:rsid w:val="00D71048"/>
    <w:rsid w:val="00DA7902"/>
    <w:rsid w:val="00DD0D72"/>
    <w:rsid w:val="00E60F6D"/>
    <w:rsid w:val="00E8210B"/>
    <w:rsid w:val="00EE067A"/>
    <w:rsid w:val="00F33820"/>
    <w:rsid w:val="00F37C5F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1065A1-A934-410C-BC19-4CD36250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4777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E0D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0D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t.icm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6891-6AB9-4AF4-9B3A-4FBA59F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ENILTON NUNES SANTOS FILHO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ILTON NUNES SANTOS FILHO</dc:title>
  <dc:creator>Preferred Customer</dc:creator>
  <cp:lastModifiedBy>ZENILTON NUNES SANTOS FILHO</cp:lastModifiedBy>
  <cp:revision>2</cp:revision>
  <cp:lastPrinted>2015-05-20T17:57:00Z</cp:lastPrinted>
  <dcterms:created xsi:type="dcterms:W3CDTF">2015-09-08T21:55:00Z</dcterms:created>
  <dcterms:modified xsi:type="dcterms:W3CDTF">2015-09-08T21:55:00Z</dcterms:modified>
</cp:coreProperties>
</file>